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F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E05C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lb Plantin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212D8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05CBF">
              <w:rPr>
                <w:rFonts w:ascii="Calibri" w:eastAsia="Times New Roman" w:hAnsi="Calibri" w:cs="Times New Roman"/>
                <w:color w:val="000000"/>
              </w:rPr>
              <w:t xml:space="preserve"> Ross Murdock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05CBF">
              <w:rPr>
                <w:rFonts w:ascii="Calibri" w:eastAsia="Times New Roman" w:hAnsi="Calibri" w:cs="Times New Roman"/>
                <w:color w:val="000000"/>
              </w:rPr>
              <w:t>Gloves if desired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05CB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g planting hole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D" w:rsidRPr="00511686" w:rsidRDefault="00E05CBF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ssible fatigue and back strain in bending over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D" w:rsidRDefault="00E05CB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k in pairs</w:t>
            </w:r>
          </w:p>
          <w:p w:rsidR="00E05CBF" w:rsidRDefault="00E05CB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e digs w/ long handle bulb planter</w:t>
            </w:r>
          </w:p>
          <w:p w:rsidR="00E05CBF" w:rsidRPr="00511686" w:rsidRDefault="00E05CB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 stays down and plants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05CB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nt and cover bulb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05CB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ssible upper body muscle strain as bulb planter is twisted into the </w:t>
            </w:r>
            <w:r w:rsidR="00234E83">
              <w:rPr>
                <w:rFonts w:ascii="Calibri" w:eastAsia="Times New Roman" w:hAnsi="Calibri" w:cs="Times New Roman"/>
                <w:color w:val="000000"/>
              </w:rPr>
              <w:t>ground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234E83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itch tasks if planter becomes fatigued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D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D8" w:rsidRPr="00511686" w:rsidRDefault="00F212D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D84394">
        <w:rPr>
          <w:noProof/>
        </w:rPr>
        <w:drawing>
          <wp:inline distT="0" distB="0" distL="0" distR="0">
            <wp:extent cx="1952256" cy="565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348" cy="5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CC1" w:rsidRDefault="00A50CC1" w:rsidP="00511686">
      <w:pPr>
        <w:spacing w:after="0" w:line="240" w:lineRule="auto"/>
      </w:pPr>
      <w:r>
        <w:separator/>
      </w:r>
    </w:p>
  </w:endnote>
  <w:endnote w:type="continuationSeparator" w:id="0">
    <w:p w:rsidR="00A50CC1" w:rsidRDefault="00A50CC1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CC1" w:rsidRDefault="00A50CC1" w:rsidP="00511686">
      <w:pPr>
        <w:spacing w:after="0" w:line="240" w:lineRule="auto"/>
      </w:pPr>
      <w:r>
        <w:separator/>
      </w:r>
    </w:p>
  </w:footnote>
  <w:footnote w:type="continuationSeparator" w:id="0">
    <w:p w:rsidR="00A50CC1" w:rsidRDefault="00A50CC1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2122A6"/>
    <w:rsid w:val="00234E83"/>
    <w:rsid w:val="002F1B02"/>
    <w:rsid w:val="00340528"/>
    <w:rsid w:val="004E7A5B"/>
    <w:rsid w:val="00511686"/>
    <w:rsid w:val="00706346"/>
    <w:rsid w:val="009B4DFE"/>
    <w:rsid w:val="009C03E6"/>
    <w:rsid w:val="00A50CC1"/>
    <w:rsid w:val="00C94CA0"/>
    <w:rsid w:val="00D84394"/>
    <w:rsid w:val="00D94D8F"/>
    <w:rsid w:val="00DB3B53"/>
    <w:rsid w:val="00E05CBF"/>
    <w:rsid w:val="00E2728D"/>
    <w:rsid w:val="00EA63C7"/>
    <w:rsid w:val="00F2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258C-1B22-43A1-AFC2-8EF71560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34:00Z</dcterms:created>
  <dcterms:modified xsi:type="dcterms:W3CDTF">2020-12-11T20:34:00Z</dcterms:modified>
</cp:coreProperties>
</file>